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8BA2" w14:textId="77777777" w:rsidR="00B873D9" w:rsidRPr="00C37E0A" w:rsidRDefault="00B873D9" w:rsidP="007D42C9">
      <w:pPr>
        <w:spacing w:after="0" w:line="480" w:lineRule="auto"/>
        <w:jc w:val="center"/>
        <w:rPr>
          <w:rFonts w:ascii="Times New Roman" w:hAnsi="Times New Roman" w:cs="Times New Roman"/>
          <w:sz w:val="24"/>
          <w:szCs w:val="24"/>
        </w:rPr>
      </w:pPr>
    </w:p>
    <w:p w14:paraId="19CE8DEF" w14:textId="77777777" w:rsidR="007D42C9" w:rsidRPr="00C37E0A" w:rsidRDefault="007D42C9" w:rsidP="007D42C9">
      <w:pPr>
        <w:spacing w:after="0" w:line="480" w:lineRule="auto"/>
        <w:jc w:val="center"/>
        <w:rPr>
          <w:rFonts w:ascii="Times New Roman" w:hAnsi="Times New Roman" w:cs="Times New Roman"/>
          <w:sz w:val="24"/>
          <w:szCs w:val="24"/>
        </w:rPr>
      </w:pPr>
    </w:p>
    <w:p w14:paraId="2427D9A0" w14:textId="4A84A87A" w:rsidR="007D42C9" w:rsidRPr="00C37E0A" w:rsidRDefault="00C37E0A" w:rsidP="007D42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ject Outline</w:t>
      </w:r>
    </w:p>
    <w:p w14:paraId="27D493C3" w14:textId="77777777" w:rsidR="00F3416F" w:rsidRPr="00C37E0A" w:rsidRDefault="00F3416F" w:rsidP="007D42C9">
      <w:pPr>
        <w:spacing w:after="0" w:line="480" w:lineRule="auto"/>
        <w:jc w:val="center"/>
        <w:rPr>
          <w:rFonts w:ascii="Times New Roman" w:hAnsi="Times New Roman" w:cs="Times New Roman"/>
          <w:b/>
          <w:sz w:val="24"/>
          <w:szCs w:val="24"/>
        </w:rPr>
      </w:pPr>
    </w:p>
    <w:p w14:paraId="7853C856" w14:textId="77777777" w:rsidR="00C37E0A" w:rsidRPr="002D30E5" w:rsidRDefault="00C37E0A" w:rsidP="00C37E0A">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Sonia Martinez</w:t>
      </w:r>
    </w:p>
    <w:p w14:paraId="413984ED" w14:textId="77777777" w:rsidR="00C37E0A" w:rsidRPr="002D30E5" w:rsidRDefault="00C37E0A" w:rsidP="00C37E0A">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Rasmussen College</w:t>
      </w:r>
    </w:p>
    <w:p w14:paraId="56AD5156" w14:textId="77777777" w:rsidR="00C37E0A" w:rsidRPr="002D30E5" w:rsidRDefault="00C37E0A" w:rsidP="00C37E0A">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COURSE#: G440/POT4001 Section 02 Political Thought</w:t>
      </w:r>
    </w:p>
    <w:p w14:paraId="521636E5" w14:textId="77777777" w:rsidR="00C37E0A" w:rsidRPr="002D30E5" w:rsidRDefault="00C37E0A" w:rsidP="00C37E0A">
      <w:pPr>
        <w:spacing w:after="0" w:line="480" w:lineRule="auto"/>
        <w:jc w:val="center"/>
        <w:rPr>
          <w:rFonts w:ascii="Times New Roman" w:hAnsi="Times New Roman" w:cs="Times New Roman"/>
          <w:sz w:val="24"/>
          <w:szCs w:val="24"/>
        </w:rPr>
      </w:pPr>
      <w:r w:rsidRPr="002D30E5">
        <w:rPr>
          <w:rFonts w:ascii="Times New Roman" w:hAnsi="Times New Roman" w:cs="Times New Roman"/>
          <w:sz w:val="24"/>
          <w:szCs w:val="24"/>
        </w:rPr>
        <w:t xml:space="preserve">Professor’s </w:t>
      </w:r>
      <w:proofErr w:type="spellStart"/>
      <w:r w:rsidRPr="002D30E5">
        <w:rPr>
          <w:rFonts w:ascii="Times New Roman" w:hAnsi="Times New Roman" w:cs="Times New Roman"/>
          <w:sz w:val="24"/>
          <w:szCs w:val="24"/>
        </w:rPr>
        <w:t>Siemson</w:t>
      </w:r>
      <w:proofErr w:type="spellEnd"/>
    </w:p>
    <w:p w14:paraId="3944C330" w14:textId="77777777" w:rsidR="00C37E0A" w:rsidRPr="002D30E5" w:rsidRDefault="00C37E0A" w:rsidP="00C37E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6, 2020</w:t>
      </w:r>
    </w:p>
    <w:p w14:paraId="6542CCA7" w14:textId="77777777" w:rsidR="007D42C9" w:rsidRPr="00C37E0A" w:rsidRDefault="007D42C9">
      <w:pPr>
        <w:rPr>
          <w:rFonts w:ascii="Times New Roman" w:hAnsi="Times New Roman" w:cs="Times New Roman"/>
          <w:sz w:val="24"/>
          <w:szCs w:val="24"/>
        </w:rPr>
      </w:pPr>
      <w:r w:rsidRPr="00C37E0A">
        <w:rPr>
          <w:rFonts w:ascii="Times New Roman" w:hAnsi="Times New Roman" w:cs="Times New Roman"/>
          <w:sz w:val="24"/>
          <w:szCs w:val="24"/>
        </w:rPr>
        <w:br w:type="page"/>
      </w:r>
    </w:p>
    <w:p w14:paraId="4EB21994" w14:textId="21A9115F" w:rsidR="007D42C9" w:rsidRPr="00C37E0A" w:rsidRDefault="00C37E0A" w:rsidP="003521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ject Outline</w:t>
      </w:r>
    </w:p>
    <w:p w14:paraId="218C26B9" w14:textId="05C12596" w:rsidR="007D42C9" w:rsidRDefault="005F506F" w:rsidP="007D42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is: </w:t>
      </w:r>
      <w:r w:rsidR="009B184E">
        <w:rPr>
          <w:rFonts w:ascii="Times New Roman" w:hAnsi="Times New Roman" w:cs="Times New Roman"/>
          <w:sz w:val="24"/>
          <w:szCs w:val="24"/>
        </w:rPr>
        <w:t xml:space="preserve">There are </w:t>
      </w:r>
      <w:r w:rsidR="00A94255">
        <w:rPr>
          <w:rFonts w:ascii="Times New Roman" w:hAnsi="Times New Roman" w:cs="Times New Roman"/>
          <w:sz w:val="24"/>
          <w:szCs w:val="24"/>
        </w:rPr>
        <w:t>many ongoing issues in modern society</w:t>
      </w:r>
      <w:r w:rsidR="00543E6F">
        <w:rPr>
          <w:rFonts w:ascii="Times New Roman" w:hAnsi="Times New Roman" w:cs="Times New Roman"/>
          <w:sz w:val="24"/>
          <w:szCs w:val="24"/>
        </w:rPr>
        <w:t xml:space="preserve"> that affect many all around the world, one of those issues is the current pandemic of Covid-19. Given the situation we are in, having not only the government and medical professionals point of view on the topic, having philosophers have an input on how to handle the situation would be beneficial to help mitigate and/or end the pandemic. </w:t>
      </w:r>
    </w:p>
    <w:p w14:paraId="600CEA22" w14:textId="229766C4" w:rsidR="005F506F" w:rsidRDefault="00BD7116" w:rsidP="005F506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troduction t</w:t>
      </w:r>
      <w:r w:rsidR="00302A0F">
        <w:rPr>
          <w:rFonts w:ascii="Times New Roman" w:hAnsi="Times New Roman" w:cs="Times New Roman"/>
          <w:sz w:val="24"/>
          <w:szCs w:val="24"/>
        </w:rPr>
        <w:t xml:space="preserve">o modern society issue, </w:t>
      </w:r>
      <w:r w:rsidR="00A96758">
        <w:rPr>
          <w:rFonts w:ascii="Times New Roman" w:hAnsi="Times New Roman" w:cs="Times New Roman"/>
          <w:sz w:val="24"/>
          <w:szCs w:val="24"/>
        </w:rPr>
        <w:t>Covid-19 pandemic</w:t>
      </w:r>
      <w:r w:rsidR="00302A0F">
        <w:rPr>
          <w:rFonts w:ascii="Times New Roman" w:hAnsi="Times New Roman" w:cs="Times New Roman"/>
          <w:sz w:val="24"/>
          <w:szCs w:val="24"/>
        </w:rPr>
        <w:t xml:space="preserve">. Covid-19 not only is a pandemic affecting many with jobs and, food and shelter, but it is also affecting many physically, mentally, and emotionally. It is an important issue because people are still </w:t>
      </w:r>
      <w:r w:rsidR="00B216AD">
        <w:rPr>
          <w:rFonts w:ascii="Times New Roman" w:hAnsi="Times New Roman" w:cs="Times New Roman"/>
          <w:sz w:val="24"/>
          <w:szCs w:val="24"/>
        </w:rPr>
        <w:t>dying,</w:t>
      </w:r>
      <w:r w:rsidR="00302A0F">
        <w:rPr>
          <w:rFonts w:ascii="Times New Roman" w:hAnsi="Times New Roman" w:cs="Times New Roman"/>
          <w:sz w:val="24"/>
          <w:szCs w:val="24"/>
        </w:rPr>
        <w:t xml:space="preserve"> and many are losing loved ones.</w:t>
      </w:r>
    </w:p>
    <w:p w14:paraId="416B7EE6" w14:textId="2998B89E" w:rsidR="00302A0F" w:rsidRDefault="00DC4347" w:rsidP="00302A0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istotle, I believe would address the ongoing pandemic issue by slowing down and figuring out a solution to the problem. He was a philosopher that was big on morals and that things could be different if everyone understood the causes of not following the government rules and regulations in a specific manner. </w:t>
      </w:r>
    </w:p>
    <w:p w14:paraId="02C2C991" w14:textId="2CB22FF4" w:rsidR="00DC4347" w:rsidRDefault="00DC4347" w:rsidP="007D42C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t. Augustine, I believe would use God and church to help many copes with the ongoing pandemic. Ensuring many that together we can get through this together if we would comply with the government rules and regulations.</w:t>
      </w:r>
    </w:p>
    <w:p w14:paraId="0080ABEB" w14:textId="621F2C1B" w:rsidR="009B184E" w:rsidRDefault="008101E0" w:rsidP="007D42C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ased on Aristotle’s and S</w:t>
      </w:r>
      <w:r w:rsidR="009B184E">
        <w:rPr>
          <w:rFonts w:ascii="Times New Roman" w:hAnsi="Times New Roman" w:cs="Times New Roman"/>
          <w:sz w:val="24"/>
          <w:szCs w:val="24"/>
        </w:rPr>
        <w:t>t</w:t>
      </w:r>
      <w:r>
        <w:rPr>
          <w:rFonts w:ascii="Times New Roman" w:hAnsi="Times New Roman" w:cs="Times New Roman"/>
          <w:sz w:val="24"/>
          <w:szCs w:val="24"/>
        </w:rPr>
        <w:t xml:space="preserve">. Augustine </w:t>
      </w:r>
      <w:r w:rsidR="009B184E">
        <w:rPr>
          <w:rFonts w:ascii="Times New Roman" w:hAnsi="Times New Roman" w:cs="Times New Roman"/>
          <w:sz w:val="24"/>
          <w:szCs w:val="24"/>
        </w:rPr>
        <w:t>principles I think applying to the Covid-19 pandemic would help many understand the severity of the virus and how it is important to follow basic rules such as wearing masks to mitigate the spread of the virus. I think that between both philosopher’s philosophy principles together they would come up with a way to help with not only the virus but also help people cope and understand it better.</w:t>
      </w:r>
    </w:p>
    <w:p w14:paraId="70102D02" w14:textId="4E508A15" w:rsidR="009B184E" w:rsidRDefault="009B184E" w:rsidP="009B184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conclusions Aristotle and St. Augustine were two great philosophers in the world and the current pandemic of Covid-19 is a big issue that we are all currently faced with. Although there is no promising vaccine to help prevent the virus having these two men around would be greatly beneficial to everyone.</w:t>
      </w:r>
    </w:p>
    <w:p w14:paraId="1238183D" w14:textId="74EE0AD3" w:rsidR="00331013" w:rsidRPr="009B184E" w:rsidRDefault="00331013" w:rsidP="009B184E">
      <w:pPr>
        <w:spacing w:after="0" w:line="480" w:lineRule="auto"/>
        <w:rPr>
          <w:rFonts w:ascii="Times New Roman" w:hAnsi="Times New Roman" w:cs="Times New Roman"/>
          <w:sz w:val="24"/>
          <w:szCs w:val="24"/>
        </w:rPr>
      </w:pPr>
    </w:p>
    <w:sectPr w:rsidR="00331013" w:rsidRPr="009B184E"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346FC" w14:textId="77777777" w:rsidR="00C218A5" w:rsidRDefault="00C218A5" w:rsidP="007D42C9">
      <w:pPr>
        <w:spacing w:after="0" w:line="240" w:lineRule="auto"/>
      </w:pPr>
      <w:r>
        <w:separator/>
      </w:r>
    </w:p>
  </w:endnote>
  <w:endnote w:type="continuationSeparator" w:id="0">
    <w:p w14:paraId="5D7423E1" w14:textId="77777777" w:rsidR="00C218A5" w:rsidRDefault="00C218A5"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25FA" w14:textId="77777777" w:rsidR="00C218A5" w:rsidRDefault="00C218A5" w:rsidP="007D42C9">
      <w:pPr>
        <w:spacing w:after="0" w:line="240" w:lineRule="auto"/>
      </w:pPr>
      <w:r>
        <w:separator/>
      </w:r>
    </w:p>
  </w:footnote>
  <w:footnote w:type="continuationSeparator" w:id="0">
    <w:p w14:paraId="38E503D2" w14:textId="77777777" w:rsidR="00C218A5" w:rsidRDefault="00C218A5"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53038"/>
      <w:docPartObj>
        <w:docPartGallery w:val="Page Numbers (Top of Page)"/>
        <w:docPartUnique/>
      </w:docPartObj>
    </w:sdtPr>
    <w:sdtEndPr>
      <w:rPr>
        <w:noProof/>
      </w:rPr>
    </w:sdtEndPr>
    <w:sdtContent>
      <w:p w14:paraId="6228F472"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6B68B"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42718"/>
      <w:docPartObj>
        <w:docPartGallery w:val="Page Numbers (Top of Page)"/>
        <w:docPartUnique/>
      </w:docPartObj>
    </w:sdtPr>
    <w:sdtEndPr>
      <w:rPr>
        <w:noProof/>
      </w:rPr>
    </w:sdtEndPr>
    <w:sdtContent>
      <w:p w14:paraId="6970FA69" w14:textId="77777777" w:rsidR="007665B6" w:rsidRDefault="007665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3736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B560B"/>
    <w:multiLevelType w:val="hybridMultilevel"/>
    <w:tmpl w:val="758CE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4709"/>
    <w:rsid w:val="00095942"/>
    <w:rsid w:val="000E29AC"/>
    <w:rsid w:val="000E41EF"/>
    <w:rsid w:val="001136C6"/>
    <w:rsid w:val="00171234"/>
    <w:rsid w:val="001D01C5"/>
    <w:rsid w:val="001E2439"/>
    <w:rsid w:val="002C0790"/>
    <w:rsid w:val="002C1B1A"/>
    <w:rsid w:val="00302A0F"/>
    <w:rsid w:val="00331013"/>
    <w:rsid w:val="0033710B"/>
    <w:rsid w:val="00352106"/>
    <w:rsid w:val="003E3DD1"/>
    <w:rsid w:val="004552EC"/>
    <w:rsid w:val="00543E6F"/>
    <w:rsid w:val="00590A7A"/>
    <w:rsid w:val="005B6E93"/>
    <w:rsid w:val="005F2894"/>
    <w:rsid w:val="005F506F"/>
    <w:rsid w:val="006A1368"/>
    <w:rsid w:val="007002DE"/>
    <w:rsid w:val="007665B6"/>
    <w:rsid w:val="007D42C9"/>
    <w:rsid w:val="007E221A"/>
    <w:rsid w:val="008101E0"/>
    <w:rsid w:val="00814B51"/>
    <w:rsid w:val="008200F6"/>
    <w:rsid w:val="00837C02"/>
    <w:rsid w:val="008B5056"/>
    <w:rsid w:val="008B7606"/>
    <w:rsid w:val="008F3D1D"/>
    <w:rsid w:val="009B184E"/>
    <w:rsid w:val="009C63AB"/>
    <w:rsid w:val="00A253E9"/>
    <w:rsid w:val="00A51E74"/>
    <w:rsid w:val="00A60E38"/>
    <w:rsid w:val="00A772FF"/>
    <w:rsid w:val="00A94255"/>
    <w:rsid w:val="00A96758"/>
    <w:rsid w:val="00AC3D7A"/>
    <w:rsid w:val="00B17D54"/>
    <w:rsid w:val="00B216AD"/>
    <w:rsid w:val="00B873D9"/>
    <w:rsid w:val="00BD7116"/>
    <w:rsid w:val="00C218A5"/>
    <w:rsid w:val="00C37E0A"/>
    <w:rsid w:val="00C41DFC"/>
    <w:rsid w:val="00CD0C6F"/>
    <w:rsid w:val="00DC4347"/>
    <w:rsid w:val="00E30685"/>
    <w:rsid w:val="00F3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5765"/>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5F5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A95D-5C0F-4885-AF45-8EDC692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SONIA MARTINEZ</cp:lastModifiedBy>
  <cp:revision>3</cp:revision>
  <dcterms:created xsi:type="dcterms:W3CDTF">2020-12-07T04:01:00Z</dcterms:created>
  <dcterms:modified xsi:type="dcterms:W3CDTF">2020-12-07T04:27:00Z</dcterms:modified>
</cp:coreProperties>
</file>